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FB141" w14:textId="77777777" w:rsidR="00725A28" w:rsidRPr="00AD5EA3" w:rsidRDefault="003F0360" w:rsidP="00732AE1">
      <w:pPr>
        <w:ind w:left="708" w:right="615" w:firstLine="708"/>
        <w:jc w:val="both"/>
        <w:rPr>
          <w:rFonts w:ascii="Arial Narrow" w:eastAsia="Arial Unicode MS" w:hAnsi="Arial Narrow" w:cs="Arial Unicode MS"/>
          <w:b/>
          <w:sz w:val="24"/>
          <w:szCs w:val="24"/>
          <w:lang w:val="es-ES"/>
        </w:rPr>
      </w:pPr>
      <w:r w:rsidRPr="00AD5EA3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 xml:space="preserve">DATOS ESTADISTICOS DE LA UNIDAD CONTABLE DEL </w:t>
      </w:r>
      <w:r w:rsidR="00025AC5" w:rsidRPr="00AD5EA3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>2</w:t>
      </w:r>
      <w:r w:rsidRPr="00AD5EA3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>ª TR</w:t>
      </w:r>
      <w:r w:rsidR="00025AC5" w:rsidRPr="00AD5EA3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>IMESTRE</w:t>
      </w:r>
      <w:r w:rsidRPr="00AD5EA3">
        <w:rPr>
          <w:rFonts w:ascii="Arial Narrow" w:eastAsia="Arial Unicode MS" w:hAnsi="Arial Narrow" w:cs="Arial Unicode MS"/>
          <w:b/>
          <w:sz w:val="24"/>
          <w:szCs w:val="24"/>
          <w:lang w:val="es-ES"/>
        </w:rPr>
        <w:t xml:space="preserve"> DEL AÑO 2023</w:t>
      </w:r>
      <w:bookmarkStart w:id="0" w:name="_GoBack"/>
      <w:bookmarkEnd w:id="0"/>
    </w:p>
    <w:p w14:paraId="218FC85B" w14:textId="77777777" w:rsidR="003F0360" w:rsidRDefault="003F0360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720"/>
        <w:gridCol w:w="880"/>
        <w:gridCol w:w="980"/>
        <w:gridCol w:w="940"/>
        <w:gridCol w:w="1200"/>
      </w:tblGrid>
      <w:tr w:rsidR="00025AC5" w:rsidRPr="00025AC5" w14:paraId="5C4768C2" w14:textId="77777777" w:rsidTr="00025AC5">
        <w:trPr>
          <w:trHeight w:val="450"/>
          <w:jc w:val="center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1850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ONCEPTO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72F5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CTIVIDA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D5D4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BR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0207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MAY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A27B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JUN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1DA7" w14:textId="77777777" w:rsidR="00025AC5" w:rsidRPr="00025AC5" w:rsidRDefault="00025AC5" w:rsidP="00025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25AC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025AC5" w:rsidRPr="00025AC5" w14:paraId="2056D23F" w14:textId="77777777" w:rsidTr="00025AC5">
        <w:trPr>
          <w:trHeight w:val="450"/>
          <w:jc w:val="center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AB331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93B09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AB91C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C564B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73D09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D482E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025AC5" w:rsidRPr="00025AC5" w14:paraId="39D6581A" w14:textId="77777777" w:rsidTr="00025AC5">
        <w:trPr>
          <w:trHeight w:val="450"/>
          <w:jc w:val="center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C83F1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E9235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BFD69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545D0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41DE4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BBD9F" w14:textId="77777777" w:rsidR="00025AC5" w:rsidRPr="00025AC5" w:rsidRDefault="00025AC5" w:rsidP="00025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025AC5" w:rsidRPr="00025AC5" w14:paraId="181927DF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A107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Justificantes de pag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39A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80BD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ABAD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3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DD98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093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952</w:t>
            </w:r>
          </w:p>
        </w:tc>
      </w:tr>
      <w:tr w:rsidR="00025AC5" w:rsidRPr="00025AC5" w14:paraId="306758C0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224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Documentos financier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C788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9F0B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5E7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20E3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99BA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2606</w:t>
            </w:r>
          </w:p>
        </w:tc>
      </w:tr>
      <w:tr w:rsidR="00025AC5" w:rsidRPr="00025AC5" w14:paraId="2F8F3A69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1F9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terfaz Contab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73B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Aplic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07A2" w14:textId="0BF4CCE1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AA58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94E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95D1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2364</w:t>
            </w:r>
          </w:p>
        </w:tc>
      </w:tr>
      <w:tr w:rsidR="00025AC5" w:rsidRPr="00025AC5" w14:paraId="69617752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C90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mprobante Contab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2F8E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19C1" w14:textId="49649719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B950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EE61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E18C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2379</w:t>
            </w:r>
          </w:p>
        </w:tc>
      </w:tr>
      <w:tr w:rsidR="00025AC5" w:rsidRPr="00025AC5" w14:paraId="69D99928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7F38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ión de partidas di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7FE8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4BA" w14:textId="33057F3D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24F3" w14:textId="74EF02E0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4CA8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7C5B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308</w:t>
            </w:r>
          </w:p>
        </w:tc>
      </w:tr>
      <w:tr w:rsidR="00025AC5" w:rsidRPr="00025AC5" w14:paraId="30A5DE4E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8C2A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Archivo de partidas diar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208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9088" w14:textId="104E42AA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59CB" w14:textId="25602DD4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96EA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7B81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308</w:t>
            </w:r>
          </w:p>
        </w:tc>
      </w:tr>
      <w:tr w:rsidR="00025AC5" w:rsidRPr="00025AC5" w14:paraId="0D73508F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1307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cepción de documentos de ingreso y egres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D25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Bit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á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B1BD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759B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1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7BE5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F010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3097</w:t>
            </w:r>
          </w:p>
        </w:tc>
      </w:tr>
      <w:tr w:rsidR="00025AC5" w:rsidRPr="00025AC5" w14:paraId="7B3FDC37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410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cepción CEP planillas y codific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D95E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Bit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á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DDB7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84FB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6050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8958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216</w:t>
            </w:r>
          </w:p>
        </w:tc>
      </w:tr>
      <w:tr w:rsidR="00025AC5" w:rsidRPr="00025AC5" w14:paraId="79DA3186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35B8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Codificación planillas y amortizacion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AE8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F1D0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6FA3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871A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9D7B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314</w:t>
            </w:r>
          </w:p>
        </w:tc>
      </w:tr>
      <w:tr w:rsidR="00025AC5" w:rsidRPr="00025AC5" w14:paraId="06420C25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EA93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Elaboración de conciliaciones bancari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DDD9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9C82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66D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D37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33BF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36</w:t>
            </w:r>
          </w:p>
        </w:tc>
      </w:tr>
      <w:tr w:rsidR="00025AC5" w:rsidRPr="00025AC5" w14:paraId="1DB832AB" w14:textId="77777777" w:rsidTr="00025AC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8E2E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formes a DGC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107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5CF8" w14:textId="75CAEF16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97B7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50F8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4649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20</w:t>
            </w:r>
          </w:p>
        </w:tc>
      </w:tr>
      <w:tr w:rsidR="00025AC5" w:rsidRPr="00025AC5" w14:paraId="44C9DACC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7CEC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formes a Gerencia de avanc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96B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65FD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5C3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549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D7E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2</w:t>
            </w:r>
          </w:p>
        </w:tc>
      </w:tr>
      <w:tr w:rsidR="00025AC5" w:rsidRPr="00025AC5" w14:paraId="59F95CA7" w14:textId="77777777" w:rsidTr="00025AC5">
        <w:trPr>
          <w:trHeight w:val="6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9DA7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nformes a Corte de Cuentas de la Repúb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C578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 y fís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501C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E889" w14:textId="05430D5E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A99D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AE59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</w:tr>
      <w:tr w:rsidR="00025AC5" w:rsidRPr="00025AC5" w14:paraId="1A72A9FD" w14:textId="77777777" w:rsidTr="00025AC5">
        <w:trPr>
          <w:trHeight w:val="9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6814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Memor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á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u</w:t>
            </w: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m e informes a otras dependencias de la Municipalid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94E" w14:textId="77777777" w:rsidR="00025AC5" w:rsidRPr="00025AC5" w:rsidRDefault="00025AC5" w:rsidP="00025A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Impre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D0B6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94D6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8A7F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D8D2" w14:textId="77777777" w:rsidR="00025AC5" w:rsidRPr="00025AC5" w:rsidRDefault="00025AC5" w:rsidP="00732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25AC5">
              <w:rPr>
                <w:rFonts w:ascii="Calibri" w:eastAsia="Times New Roman" w:hAnsi="Calibri" w:cs="Calibri"/>
                <w:color w:val="000000"/>
                <w:lang w:val="es-ES" w:eastAsia="es-ES"/>
              </w:rPr>
              <w:t>19</w:t>
            </w:r>
          </w:p>
        </w:tc>
      </w:tr>
    </w:tbl>
    <w:p w14:paraId="3BEFFD24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0CF2AB2" w14:textId="77777777" w:rsidR="003F0360" w:rsidRDefault="003F0360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6A58F42" w14:textId="77777777" w:rsidR="003F0360" w:rsidRDefault="003F0360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3875B158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6213E32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145BCF65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1301742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4CF8EFFB" w14:textId="77777777" w:rsidR="00025AC5" w:rsidRDefault="00025AC5" w:rsidP="00025AC5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03B75D1D" wp14:editId="2C7BE3C6">
            <wp:extent cx="4352925" cy="28860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1B4216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01C2E790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D3A412D" w14:textId="77777777" w:rsidR="00025AC5" w:rsidRDefault="00025AC5" w:rsidP="00725A28">
      <w:pPr>
        <w:pStyle w:val="Prrafodelista"/>
        <w:ind w:right="615"/>
        <w:jc w:val="both"/>
        <w:rPr>
          <w:rFonts w:ascii="Arial Narrow" w:eastAsia="Arial Unicode MS" w:hAnsi="Arial Narrow" w:cs="Arial Unicode MS"/>
          <w:sz w:val="24"/>
          <w:szCs w:val="24"/>
          <w:lang w:val="es-ES"/>
        </w:rPr>
      </w:pPr>
    </w:p>
    <w:p w14:paraId="25492FB1" w14:textId="24AD926A" w:rsidR="00025AC5" w:rsidRPr="00AD5EA3" w:rsidRDefault="00025AC5" w:rsidP="00AD5EA3">
      <w:pPr>
        <w:pStyle w:val="Prrafodelista"/>
        <w:ind w:right="615"/>
        <w:jc w:val="center"/>
        <w:rPr>
          <w:rFonts w:ascii="Arial Narrow" w:eastAsia="Arial Unicode MS" w:hAnsi="Arial Narrow" w:cs="Arial Unicode MS"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27DDEC49" wp14:editId="07BE7FB2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25AC5" w:rsidRPr="00AD5EA3" w:rsidSect="00DC61DE">
      <w:headerReference w:type="default" r:id="rId10"/>
      <w:footerReference w:type="default" r:id="rId11"/>
      <w:pgSz w:w="12240" w:h="15840" w:code="1"/>
      <w:pgMar w:top="3153" w:right="851" w:bottom="2126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C6DFB" w14:textId="77777777" w:rsidR="00F220CF" w:rsidRDefault="00F220CF" w:rsidP="005036FE">
      <w:pPr>
        <w:spacing w:after="0" w:line="240" w:lineRule="auto"/>
      </w:pPr>
      <w:r>
        <w:separator/>
      </w:r>
    </w:p>
  </w:endnote>
  <w:endnote w:type="continuationSeparator" w:id="0">
    <w:p w14:paraId="1B6410A6" w14:textId="77777777" w:rsidR="00F220CF" w:rsidRDefault="00F220CF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CEAE" w14:textId="77777777" w:rsidR="00973BD2" w:rsidRDefault="00973BD2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F8FEF33" wp14:editId="2FD86BD1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06D5" w14:textId="77777777" w:rsidR="00F220CF" w:rsidRDefault="00F220CF" w:rsidP="005036FE">
      <w:pPr>
        <w:spacing w:after="0" w:line="240" w:lineRule="auto"/>
      </w:pPr>
      <w:r>
        <w:separator/>
      </w:r>
    </w:p>
  </w:footnote>
  <w:footnote w:type="continuationSeparator" w:id="0">
    <w:p w14:paraId="3E615CF1" w14:textId="77777777" w:rsidR="00F220CF" w:rsidRDefault="00F220CF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AAD49" w14:textId="77777777" w:rsidR="00973BD2" w:rsidRDefault="00973BD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F30B3DB" wp14:editId="4A70AC54">
          <wp:simplePos x="0" y="0"/>
          <wp:positionH relativeFrom="margin">
            <wp:posOffset>-495935</wp:posOffset>
          </wp:positionH>
          <wp:positionV relativeFrom="paragraph">
            <wp:posOffset>-310515</wp:posOffset>
          </wp:positionV>
          <wp:extent cx="7724633" cy="191761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67DE4" w14:textId="77777777" w:rsidR="00973BD2" w:rsidRDefault="00973BD2">
    <w:pPr>
      <w:pStyle w:val="Encabezado"/>
    </w:pPr>
  </w:p>
  <w:p w14:paraId="1AB892C2" w14:textId="77777777" w:rsidR="00973BD2" w:rsidRDefault="00973BD2">
    <w:pPr>
      <w:pStyle w:val="Encabezado"/>
    </w:pPr>
  </w:p>
  <w:p w14:paraId="35E2EAED" w14:textId="77777777" w:rsidR="00973BD2" w:rsidRDefault="00973BD2">
    <w:pPr>
      <w:pStyle w:val="Encabezado"/>
    </w:pPr>
  </w:p>
  <w:p w14:paraId="5D5B66C1" w14:textId="77777777" w:rsidR="00973BD2" w:rsidRDefault="00973BD2">
    <w:pPr>
      <w:pStyle w:val="Encabezado"/>
    </w:pPr>
  </w:p>
  <w:p w14:paraId="1681E018" w14:textId="77777777" w:rsidR="00973BD2" w:rsidRPr="007C2EA6" w:rsidRDefault="00973BD2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DE CONTABILIDAD</w:t>
    </w:r>
  </w:p>
  <w:p w14:paraId="0F7EB45D" w14:textId="77777777" w:rsidR="00973BD2" w:rsidRDefault="00973BD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contadormunicipal@alcaldiamunicipaldeapopa.com</w:t>
    </w:r>
  </w:p>
  <w:p w14:paraId="0ADA1DBE" w14:textId="77777777" w:rsidR="00973BD2" w:rsidRPr="007C2EA6" w:rsidRDefault="00973BD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5C66"/>
    <w:multiLevelType w:val="hybridMultilevel"/>
    <w:tmpl w:val="F7F2BC44"/>
    <w:lvl w:ilvl="0" w:tplc="0634490E">
      <w:start w:val="1"/>
      <w:numFmt w:val="lowerLetter"/>
      <w:lvlText w:val="%1)"/>
      <w:lvlJc w:val="left"/>
      <w:pPr>
        <w:ind w:left="193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C371DCE"/>
    <w:multiLevelType w:val="hybridMultilevel"/>
    <w:tmpl w:val="32765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CC4563"/>
    <w:multiLevelType w:val="hybridMultilevel"/>
    <w:tmpl w:val="CC3E19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09EE"/>
    <w:multiLevelType w:val="hybridMultilevel"/>
    <w:tmpl w:val="25FEE9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6F1650"/>
    <w:multiLevelType w:val="hybridMultilevel"/>
    <w:tmpl w:val="39ACF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7F83"/>
    <w:multiLevelType w:val="hybridMultilevel"/>
    <w:tmpl w:val="C5A253FE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AA47F0"/>
    <w:multiLevelType w:val="hybridMultilevel"/>
    <w:tmpl w:val="C03EB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3416"/>
    <w:multiLevelType w:val="hybridMultilevel"/>
    <w:tmpl w:val="10ACE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9470B"/>
    <w:multiLevelType w:val="hybridMultilevel"/>
    <w:tmpl w:val="54BE7000"/>
    <w:lvl w:ilvl="0" w:tplc="F502E0B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3D6B"/>
    <w:multiLevelType w:val="hybridMultilevel"/>
    <w:tmpl w:val="33B89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0623"/>
    <w:multiLevelType w:val="hybridMultilevel"/>
    <w:tmpl w:val="51A0E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25052"/>
    <w:multiLevelType w:val="hybridMultilevel"/>
    <w:tmpl w:val="84D6AF76"/>
    <w:lvl w:ilvl="0" w:tplc="4596015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03E6"/>
    <w:rsid w:val="00005672"/>
    <w:rsid w:val="000104D4"/>
    <w:rsid w:val="00013C00"/>
    <w:rsid w:val="00016DA0"/>
    <w:rsid w:val="00022342"/>
    <w:rsid w:val="00025AC5"/>
    <w:rsid w:val="000272DE"/>
    <w:rsid w:val="00031C57"/>
    <w:rsid w:val="00036CA3"/>
    <w:rsid w:val="00051893"/>
    <w:rsid w:val="000524B1"/>
    <w:rsid w:val="00074AD3"/>
    <w:rsid w:val="0008403E"/>
    <w:rsid w:val="00091330"/>
    <w:rsid w:val="0009691A"/>
    <w:rsid w:val="0009772B"/>
    <w:rsid w:val="000A0B6E"/>
    <w:rsid w:val="000A362B"/>
    <w:rsid w:val="000A47F0"/>
    <w:rsid w:val="000B056A"/>
    <w:rsid w:val="000B34DC"/>
    <w:rsid w:val="000B56EA"/>
    <w:rsid w:val="000B5852"/>
    <w:rsid w:val="000D0F6A"/>
    <w:rsid w:val="000D1157"/>
    <w:rsid w:val="000D77CB"/>
    <w:rsid w:val="000E05D1"/>
    <w:rsid w:val="000E0C9F"/>
    <w:rsid w:val="000F2F28"/>
    <w:rsid w:val="000F49EF"/>
    <w:rsid w:val="0011708F"/>
    <w:rsid w:val="001216C7"/>
    <w:rsid w:val="0012192D"/>
    <w:rsid w:val="00130BA9"/>
    <w:rsid w:val="00133109"/>
    <w:rsid w:val="001356FA"/>
    <w:rsid w:val="001411AA"/>
    <w:rsid w:val="001464AF"/>
    <w:rsid w:val="00150495"/>
    <w:rsid w:val="001654AE"/>
    <w:rsid w:val="0017213A"/>
    <w:rsid w:val="00174DBE"/>
    <w:rsid w:val="00177A1A"/>
    <w:rsid w:val="00180D09"/>
    <w:rsid w:val="0018157A"/>
    <w:rsid w:val="0018215D"/>
    <w:rsid w:val="001822A7"/>
    <w:rsid w:val="00190A78"/>
    <w:rsid w:val="00190BE6"/>
    <w:rsid w:val="00196231"/>
    <w:rsid w:val="001A022A"/>
    <w:rsid w:val="001A30CA"/>
    <w:rsid w:val="001A526F"/>
    <w:rsid w:val="001A60D3"/>
    <w:rsid w:val="001B185F"/>
    <w:rsid w:val="001C3E14"/>
    <w:rsid w:val="001D5223"/>
    <w:rsid w:val="001D6EB1"/>
    <w:rsid w:val="001F630F"/>
    <w:rsid w:val="0020598A"/>
    <w:rsid w:val="00210E7D"/>
    <w:rsid w:val="0021262B"/>
    <w:rsid w:val="002129F0"/>
    <w:rsid w:val="00220A9E"/>
    <w:rsid w:val="002260DE"/>
    <w:rsid w:val="00226CD3"/>
    <w:rsid w:val="002340D0"/>
    <w:rsid w:val="00247455"/>
    <w:rsid w:val="00255BDA"/>
    <w:rsid w:val="002564F6"/>
    <w:rsid w:val="002608EE"/>
    <w:rsid w:val="00271EFA"/>
    <w:rsid w:val="002748C2"/>
    <w:rsid w:val="00275130"/>
    <w:rsid w:val="002762FF"/>
    <w:rsid w:val="0029253E"/>
    <w:rsid w:val="00293CC3"/>
    <w:rsid w:val="00297055"/>
    <w:rsid w:val="00297329"/>
    <w:rsid w:val="002A1A26"/>
    <w:rsid w:val="002A7748"/>
    <w:rsid w:val="002D6C88"/>
    <w:rsid w:val="002D6D55"/>
    <w:rsid w:val="003005E9"/>
    <w:rsid w:val="003053AA"/>
    <w:rsid w:val="003060ED"/>
    <w:rsid w:val="00310DC9"/>
    <w:rsid w:val="0031252B"/>
    <w:rsid w:val="00315B95"/>
    <w:rsid w:val="003201EB"/>
    <w:rsid w:val="00320887"/>
    <w:rsid w:val="00320F0C"/>
    <w:rsid w:val="003326BE"/>
    <w:rsid w:val="00333AA6"/>
    <w:rsid w:val="00341F6E"/>
    <w:rsid w:val="0034232A"/>
    <w:rsid w:val="003474AA"/>
    <w:rsid w:val="00353276"/>
    <w:rsid w:val="00353ADE"/>
    <w:rsid w:val="00355A05"/>
    <w:rsid w:val="00361878"/>
    <w:rsid w:val="003747E2"/>
    <w:rsid w:val="00375CB4"/>
    <w:rsid w:val="00383E9A"/>
    <w:rsid w:val="0038470F"/>
    <w:rsid w:val="003948AA"/>
    <w:rsid w:val="003A1A9A"/>
    <w:rsid w:val="003A5C1F"/>
    <w:rsid w:val="003A5CEB"/>
    <w:rsid w:val="003A5D10"/>
    <w:rsid w:val="003A69BC"/>
    <w:rsid w:val="003B5F9B"/>
    <w:rsid w:val="003B6551"/>
    <w:rsid w:val="003C673D"/>
    <w:rsid w:val="003C7EEC"/>
    <w:rsid w:val="003D6303"/>
    <w:rsid w:val="003D6386"/>
    <w:rsid w:val="003F0360"/>
    <w:rsid w:val="00400328"/>
    <w:rsid w:val="00401614"/>
    <w:rsid w:val="00402EBB"/>
    <w:rsid w:val="004030D7"/>
    <w:rsid w:val="004041E2"/>
    <w:rsid w:val="004115AB"/>
    <w:rsid w:val="00416E2B"/>
    <w:rsid w:val="0042001E"/>
    <w:rsid w:val="004208C9"/>
    <w:rsid w:val="0042395C"/>
    <w:rsid w:val="0042474E"/>
    <w:rsid w:val="004262DF"/>
    <w:rsid w:val="00432CF5"/>
    <w:rsid w:val="0046191C"/>
    <w:rsid w:val="004679C9"/>
    <w:rsid w:val="00470207"/>
    <w:rsid w:val="00481B35"/>
    <w:rsid w:val="004A3959"/>
    <w:rsid w:val="004A502D"/>
    <w:rsid w:val="004B204D"/>
    <w:rsid w:val="004D2F9F"/>
    <w:rsid w:val="004D55A2"/>
    <w:rsid w:val="004D5859"/>
    <w:rsid w:val="004E0700"/>
    <w:rsid w:val="004E308A"/>
    <w:rsid w:val="004E5AC2"/>
    <w:rsid w:val="004F0A90"/>
    <w:rsid w:val="004F4343"/>
    <w:rsid w:val="004F75A3"/>
    <w:rsid w:val="005036FE"/>
    <w:rsid w:val="00522068"/>
    <w:rsid w:val="00522215"/>
    <w:rsid w:val="0052229C"/>
    <w:rsid w:val="00525BA2"/>
    <w:rsid w:val="00526E32"/>
    <w:rsid w:val="0053138D"/>
    <w:rsid w:val="00531BD3"/>
    <w:rsid w:val="005534AE"/>
    <w:rsid w:val="00556E77"/>
    <w:rsid w:val="005703A5"/>
    <w:rsid w:val="0057094B"/>
    <w:rsid w:val="00571E8C"/>
    <w:rsid w:val="0057717F"/>
    <w:rsid w:val="00577900"/>
    <w:rsid w:val="00590E14"/>
    <w:rsid w:val="005964BD"/>
    <w:rsid w:val="005A0F6A"/>
    <w:rsid w:val="005A6C42"/>
    <w:rsid w:val="005A72C0"/>
    <w:rsid w:val="005A73C4"/>
    <w:rsid w:val="005B6C53"/>
    <w:rsid w:val="005C2EA7"/>
    <w:rsid w:val="005D410C"/>
    <w:rsid w:val="005D6676"/>
    <w:rsid w:val="005D7B6F"/>
    <w:rsid w:val="005E1409"/>
    <w:rsid w:val="005E4765"/>
    <w:rsid w:val="005E6A22"/>
    <w:rsid w:val="005E7854"/>
    <w:rsid w:val="005F3760"/>
    <w:rsid w:val="005F4EDD"/>
    <w:rsid w:val="005F5D93"/>
    <w:rsid w:val="006244EB"/>
    <w:rsid w:val="00630DF2"/>
    <w:rsid w:val="0063410B"/>
    <w:rsid w:val="0064234A"/>
    <w:rsid w:val="00642E0C"/>
    <w:rsid w:val="00644469"/>
    <w:rsid w:val="006460F5"/>
    <w:rsid w:val="006474D8"/>
    <w:rsid w:val="00662078"/>
    <w:rsid w:val="00667058"/>
    <w:rsid w:val="00673F24"/>
    <w:rsid w:val="0067564C"/>
    <w:rsid w:val="006811F1"/>
    <w:rsid w:val="00684C9A"/>
    <w:rsid w:val="00696410"/>
    <w:rsid w:val="006A0DE8"/>
    <w:rsid w:val="006B0ACE"/>
    <w:rsid w:val="006B2E30"/>
    <w:rsid w:val="006B561C"/>
    <w:rsid w:val="006C09CA"/>
    <w:rsid w:val="006C6132"/>
    <w:rsid w:val="006D5BBC"/>
    <w:rsid w:val="006E37B7"/>
    <w:rsid w:val="00700A82"/>
    <w:rsid w:val="00703E90"/>
    <w:rsid w:val="00705ED3"/>
    <w:rsid w:val="00722A52"/>
    <w:rsid w:val="00722C40"/>
    <w:rsid w:val="00725304"/>
    <w:rsid w:val="00725A28"/>
    <w:rsid w:val="00730D77"/>
    <w:rsid w:val="007316C0"/>
    <w:rsid w:val="00732AE1"/>
    <w:rsid w:val="0074154E"/>
    <w:rsid w:val="00752160"/>
    <w:rsid w:val="00752984"/>
    <w:rsid w:val="00762ADA"/>
    <w:rsid w:val="007758D5"/>
    <w:rsid w:val="007826EF"/>
    <w:rsid w:val="007932EB"/>
    <w:rsid w:val="00793EA1"/>
    <w:rsid w:val="007A66E4"/>
    <w:rsid w:val="007B0DD3"/>
    <w:rsid w:val="007B41B2"/>
    <w:rsid w:val="007C2EA6"/>
    <w:rsid w:val="007C44D7"/>
    <w:rsid w:val="007C603F"/>
    <w:rsid w:val="007D03D4"/>
    <w:rsid w:val="007D09BB"/>
    <w:rsid w:val="007D4F44"/>
    <w:rsid w:val="007E1755"/>
    <w:rsid w:val="007E1D5F"/>
    <w:rsid w:val="007E6E7D"/>
    <w:rsid w:val="007F3DF1"/>
    <w:rsid w:val="00810A6F"/>
    <w:rsid w:val="00810BB5"/>
    <w:rsid w:val="00822882"/>
    <w:rsid w:val="00824788"/>
    <w:rsid w:val="00831645"/>
    <w:rsid w:val="00836BE5"/>
    <w:rsid w:val="00842FE8"/>
    <w:rsid w:val="00843B53"/>
    <w:rsid w:val="0084493E"/>
    <w:rsid w:val="00845289"/>
    <w:rsid w:val="00846F7F"/>
    <w:rsid w:val="00851910"/>
    <w:rsid w:val="008544A1"/>
    <w:rsid w:val="00857023"/>
    <w:rsid w:val="00874859"/>
    <w:rsid w:val="00876ABF"/>
    <w:rsid w:val="00883669"/>
    <w:rsid w:val="008875A3"/>
    <w:rsid w:val="00890D7A"/>
    <w:rsid w:val="008956F5"/>
    <w:rsid w:val="008B76CE"/>
    <w:rsid w:val="008D381A"/>
    <w:rsid w:val="008E1300"/>
    <w:rsid w:val="009014E7"/>
    <w:rsid w:val="00911A30"/>
    <w:rsid w:val="00913056"/>
    <w:rsid w:val="00915AAB"/>
    <w:rsid w:val="0091684F"/>
    <w:rsid w:val="0092419D"/>
    <w:rsid w:val="00925A42"/>
    <w:rsid w:val="00957892"/>
    <w:rsid w:val="00960987"/>
    <w:rsid w:val="00971BEC"/>
    <w:rsid w:val="00972896"/>
    <w:rsid w:val="00973BD2"/>
    <w:rsid w:val="009741CB"/>
    <w:rsid w:val="009817A7"/>
    <w:rsid w:val="009868FD"/>
    <w:rsid w:val="00987C5C"/>
    <w:rsid w:val="00993235"/>
    <w:rsid w:val="00994C9E"/>
    <w:rsid w:val="00995B31"/>
    <w:rsid w:val="009B3687"/>
    <w:rsid w:val="009B490A"/>
    <w:rsid w:val="009C45E5"/>
    <w:rsid w:val="009C7576"/>
    <w:rsid w:val="009D6E20"/>
    <w:rsid w:val="009E1008"/>
    <w:rsid w:val="009F7468"/>
    <w:rsid w:val="00A06046"/>
    <w:rsid w:val="00A1466B"/>
    <w:rsid w:val="00A15F34"/>
    <w:rsid w:val="00A1618C"/>
    <w:rsid w:val="00A23D88"/>
    <w:rsid w:val="00A250D9"/>
    <w:rsid w:val="00A532A5"/>
    <w:rsid w:val="00A55B9E"/>
    <w:rsid w:val="00A6052A"/>
    <w:rsid w:val="00A7122E"/>
    <w:rsid w:val="00A755F6"/>
    <w:rsid w:val="00A826EF"/>
    <w:rsid w:val="00A82B7B"/>
    <w:rsid w:val="00A83BA0"/>
    <w:rsid w:val="00A86462"/>
    <w:rsid w:val="00A87D48"/>
    <w:rsid w:val="00AA25BB"/>
    <w:rsid w:val="00AA3812"/>
    <w:rsid w:val="00AB2571"/>
    <w:rsid w:val="00AB3504"/>
    <w:rsid w:val="00AC2909"/>
    <w:rsid w:val="00AC385E"/>
    <w:rsid w:val="00AD25F0"/>
    <w:rsid w:val="00AD5EA3"/>
    <w:rsid w:val="00AE3D0B"/>
    <w:rsid w:val="00AE7E92"/>
    <w:rsid w:val="00B01113"/>
    <w:rsid w:val="00B04475"/>
    <w:rsid w:val="00B06E3C"/>
    <w:rsid w:val="00B11CB0"/>
    <w:rsid w:val="00B15D87"/>
    <w:rsid w:val="00B21090"/>
    <w:rsid w:val="00B230E1"/>
    <w:rsid w:val="00B26E14"/>
    <w:rsid w:val="00B35F6C"/>
    <w:rsid w:val="00B3675F"/>
    <w:rsid w:val="00B438D8"/>
    <w:rsid w:val="00B50BE4"/>
    <w:rsid w:val="00B511A7"/>
    <w:rsid w:val="00B6136F"/>
    <w:rsid w:val="00B636A1"/>
    <w:rsid w:val="00B71DAB"/>
    <w:rsid w:val="00B74BCA"/>
    <w:rsid w:val="00B756EB"/>
    <w:rsid w:val="00B81F0C"/>
    <w:rsid w:val="00B85C4D"/>
    <w:rsid w:val="00B86BC5"/>
    <w:rsid w:val="00B87FBF"/>
    <w:rsid w:val="00B92F49"/>
    <w:rsid w:val="00BA357E"/>
    <w:rsid w:val="00BB2312"/>
    <w:rsid w:val="00BB2522"/>
    <w:rsid w:val="00BC7F74"/>
    <w:rsid w:val="00BD38B3"/>
    <w:rsid w:val="00BD3C0B"/>
    <w:rsid w:val="00BF42F6"/>
    <w:rsid w:val="00BF511C"/>
    <w:rsid w:val="00C02D06"/>
    <w:rsid w:val="00C11189"/>
    <w:rsid w:val="00C130C6"/>
    <w:rsid w:val="00C1517F"/>
    <w:rsid w:val="00C16D98"/>
    <w:rsid w:val="00C25882"/>
    <w:rsid w:val="00C26938"/>
    <w:rsid w:val="00C26E04"/>
    <w:rsid w:val="00C33472"/>
    <w:rsid w:val="00C473F8"/>
    <w:rsid w:val="00C51CC4"/>
    <w:rsid w:val="00C5204A"/>
    <w:rsid w:val="00C52909"/>
    <w:rsid w:val="00C55FA0"/>
    <w:rsid w:val="00C64ED8"/>
    <w:rsid w:val="00C77154"/>
    <w:rsid w:val="00C83C56"/>
    <w:rsid w:val="00C8440C"/>
    <w:rsid w:val="00C851E9"/>
    <w:rsid w:val="00C86FE2"/>
    <w:rsid w:val="00C93D7B"/>
    <w:rsid w:val="00C94061"/>
    <w:rsid w:val="00C9644F"/>
    <w:rsid w:val="00C97153"/>
    <w:rsid w:val="00CC06B3"/>
    <w:rsid w:val="00CC0A0D"/>
    <w:rsid w:val="00CD509D"/>
    <w:rsid w:val="00CE2DB3"/>
    <w:rsid w:val="00CE7653"/>
    <w:rsid w:val="00CF1415"/>
    <w:rsid w:val="00CF2CF6"/>
    <w:rsid w:val="00D04C7A"/>
    <w:rsid w:val="00D14A1C"/>
    <w:rsid w:val="00D203A1"/>
    <w:rsid w:val="00D2709D"/>
    <w:rsid w:val="00D33AA4"/>
    <w:rsid w:val="00D350B1"/>
    <w:rsid w:val="00D356A2"/>
    <w:rsid w:val="00D45887"/>
    <w:rsid w:val="00D647CC"/>
    <w:rsid w:val="00D81B49"/>
    <w:rsid w:val="00D82698"/>
    <w:rsid w:val="00D83D13"/>
    <w:rsid w:val="00D84BF4"/>
    <w:rsid w:val="00D93946"/>
    <w:rsid w:val="00D93EAE"/>
    <w:rsid w:val="00D9790D"/>
    <w:rsid w:val="00DA2C19"/>
    <w:rsid w:val="00DA56B7"/>
    <w:rsid w:val="00DA6FF2"/>
    <w:rsid w:val="00DB2C2C"/>
    <w:rsid w:val="00DB3F9A"/>
    <w:rsid w:val="00DB59AC"/>
    <w:rsid w:val="00DC61DE"/>
    <w:rsid w:val="00DC6B02"/>
    <w:rsid w:val="00DC775D"/>
    <w:rsid w:val="00DE1B2F"/>
    <w:rsid w:val="00DE67FC"/>
    <w:rsid w:val="00DF0114"/>
    <w:rsid w:val="00DF2E27"/>
    <w:rsid w:val="00DF6871"/>
    <w:rsid w:val="00DF736E"/>
    <w:rsid w:val="00E02C32"/>
    <w:rsid w:val="00E04D7D"/>
    <w:rsid w:val="00E15B1C"/>
    <w:rsid w:val="00E16B14"/>
    <w:rsid w:val="00E24849"/>
    <w:rsid w:val="00E249E4"/>
    <w:rsid w:val="00E27187"/>
    <w:rsid w:val="00E30D0E"/>
    <w:rsid w:val="00E37506"/>
    <w:rsid w:val="00E46E3A"/>
    <w:rsid w:val="00E51523"/>
    <w:rsid w:val="00E600B2"/>
    <w:rsid w:val="00E64D02"/>
    <w:rsid w:val="00E67614"/>
    <w:rsid w:val="00E755B0"/>
    <w:rsid w:val="00E86800"/>
    <w:rsid w:val="00E91C7D"/>
    <w:rsid w:val="00E9261E"/>
    <w:rsid w:val="00EA0CA1"/>
    <w:rsid w:val="00EA4839"/>
    <w:rsid w:val="00EA52C8"/>
    <w:rsid w:val="00EB0768"/>
    <w:rsid w:val="00EB3D5F"/>
    <w:rsid w:val="00EB3EA5"/>
    <w:rsid w:val="00EC7330"/>
    <w:rsid w:val="00ED0DFD"/>
    <w:rsid w:val="00EE53B4"/>
    <w:rsid w:val="00EF30F0"/>
    <w:rsid w:val="00F050A2"/>
    <w:rsid w:val="00F1171B"/>
    <w:rsid w:val="00F11DC8"/>
    <w:rsid w:val="00F14B5F"/>
    <w:rsid w:val="00F14E1E"/>
    <w:rsid w:val="00F220CF"/>
    <w:rsid w:val="00F272B4"/>
    <w:rsid w:val="00F3021E"/>
    <w:rsid w:val="00F36F9F"/>
    <w:rsid w:val="00F506D5"/>
    <w:rsid w:val="00F52763"/>
    <w:rsid w:val="00F5672B"/>
    <w:rsid w:val="00F62080"/>
    <w:rsid w:val="00F74324"/>
    <w:rsid w:val="00F84DE2"/>
    <w:rsid w:val="00F85667"/>
    <w:rsid w:val="00F865A1"/>
    <w:rsid w:val="00F910E9"/>
    <w:rsid w:val="00F9454A"/>
    <w:rsid w:val="00F95989"/>
    <w:rsid w:val="00FA1384"/>
    <w:rsid w:val="00FB0031"/>
    <w:rsid w:val="00FB1481"/>
    <w:rsid w:val="00FC385E"/>
    <w:rsid w:val="00FD44B2"/>
    <w:rsid w:val="00FD673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8D915"/>
  <w15:docId w15:val="{1DAB40B4-2D66-44E5-80F3-F55428E6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B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55B9E"/>
    <w:pPr>
      <w:keepNext/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pacing w:val="-2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B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61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A55B9E"/>
    <w:rPr>
      <w:rFonts w:ascii="Times New Roman" w:eastAsia="Times New Roman" w:hAnsi="Times New Roman" w:cs="Times New Roman"/>
      <w:b/>
      <w:spacing w:val="-2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014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55B9E"/>
    <w:pPr>
      <w:widowControl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A55B9E"/>
    <w:rPr>
      <w:rFonts w:ascii="Times New Roman" w:eastAsia="Times New Roman" w:hAnsi="Times New Roman" w:cs="Times New Roman"/>
      <w:sz w:val="24"/>
      <w:szCs w:val="20"/>
      <w:lang w:val="es-MX"/>
    </w:rPr>
  </w:style>
  <w:style w:type="table" w:customStyle="1" w:styleId="Tablaconcuadrcula1clara1">
    <w:name w:val="Tabla con cuadrícula 1 clara1"/>
    <w:basedOn w:val="Tablanormal"/>
    <w:uiPriority w:val="46"/>
    <w:rsid w:val="006444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lara1">
    <w:name w:val="Tabla con cuadrícula clara1"/>
    <w:basedOn w:val="Tablanormal"/>
    <w:uiPriority w:val="40"/>
    <w:rsid w:val="005703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BULIDAD%2005\Desktop\LAI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ABULIDAD%2005\Desktop\LAI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Hoja2!$A$5:$B$18</c:f>
              <c:strCache>
                <c:ptCount val="14"/>
                <c:pt idx="0">
                  <c:v>Justificantes de pagos</c:v>
                </c:pt>
                <c:pt idx="1">
                  <c:v>Documentos financieros</c:v>
                </c:pt>
                <c:pt idx="2">
                  <c:v>Interfaz Contable</c:v>
                </c:pt>
                <c:pt idx="3">
                  <c:v>Comprobante Contable</c:v>
                </c:pt>
                <c:pt idx="4">
                  <c:v>Impresión de partidas diario</c:v>
                </c:pt>
                <c:pt idx="5">
                  <c:v>Archivo de partidas diario</c:v>
                </c:pt>
                <c:pt idx="6">
                  <c:v>Recepción de documentos de ingreso y egreso</c:v>
                </c:pt>
                <c:pt idx="7">
                  <c:v>Recepción CEP planillas y codificación</c:v>
                </c:pt>
                <c:pt idx="8">
                  <c:v>Codificación planillas y amortizaciones</c:v>
                </c:pt>
                <c:pt idx="9">
                  <c:v>Elaboración de conciliaciones bancarias</c:v>
                </c:pt>
                <c:pt idx="10">
                  <c:v>Informes a DGCG</c:v>
                </c:pt>
                <c:pt idx="11">
                  <c:v>Informes a Gerencia de avances</c:v>
                </c:pt>
                <c:pt idx="12">
                  <c:v>Informes a Corte de Cuentas de la República</c:v>
                </c:pt>
                <c:pt idx="13">
                  <c:v>Memorandúm e informes a otras dependencias de la Municipalidad</c:v>
                </c:pt>
              </c:strCache>
            </c:strRef>
          </c:cat>
          <c:val>
            <c:numRef>
              <c:f>Hoja2!$C$5:$C$18</c:f>
              <c:numCache>
                <c:formatCode>General</c:formatCode>
                <c:ptCount val="14"/>
                <c:pt idx="0">
                  <c:v>322</c:v>
                </c:pt>
                <c:pt idx="1">
                  <c:v>980</c:v>
                </c:pt>
                <c:pt idx="6">
                  <c:v>1062</c:v>
                </c:pt>
                <c:pt idx="7">
                  <c:v>54</c:v>
                </c:pt>
                <c:pt idx="8">
                  <c:v>86</c:v>
                </c:pt>
                <c:pt idx="9">
                  <c:v>56</c:v>
                </c:pt>
                <c:pt idx="11">
                  <c:v>4</c:v>
                </c:pt>
                <c:pt idx="12">
                  <c:v>2</c:v>
                </c:pt>
                <c:pt idx="1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C9-461E-9787-8587F4E79920}"/>
            </c:ext>
          </c:extLst>
        </c:ser>
        <c:ser>
          <c:idx val="1"/>
          <c:order val="1"/>
          <c:cat>
            <c:strRef>
              <c:f>Hoja2!$A$5:$B$18</c:f>
              <c:strCache>
                <c:ptCount val="14"/>
                <c:pt idx="0">
                  <c:v>Justificantes de pagos</c:v>
                </c:pt>
                <c:pt idx="1">
                  <c:v>Documentos financieros</c:v>
                </c:pt>
                <c:pt idx="2">
                  <c:v>Interfaz Contable</c:v>
                </c:pt>
                <c:pt idx="3">
                  <c:v>Comprobante Contable</c:v>
                </c:pt>
                <c:pt idx="4">
                  <c:v>Impresión de partidas diario</c:v>
                </c:pt>
                <c:pt idx="5">
                  <c:v>Archivo de partidas diario</c:v>
                </c:pt>
                <c:pt idx="6">
                  <c:v>Recepción de documentos de ingreso y egreso</c:v>
                </c:pt>
                <c:pt idx="7">
                  <c:v>Recepción CEP planillas y codificación</c:v>
                </c:pt>
                <c:pt idx="8">
                  <c:v>Codificación planillas y amortizaciones</c:v>
                </c:pt>
                <c:pt idx="9">
                  <c:v>Elaboración de conciliaciones bancarias</c:v>
                </c:pt>
                <c:pt idx="10">
                  <c:v>Informes a DGCG</c:v>
                </c:pt>
                <c:pt idx="11">
                  <c:v>Informes a Gerencia de avances</c:v>
                </c:pt>
                <c:pt idx="12">
                  <c:v>Informes a Corte de Cuentas de la República</c:v>
                </c:pt>
                <c:pt idx="13">
                  <c:v>Memorandúm e informes a otras dependencias de la Municipalidad</c:v>
                </c:pt>
              </c:strCache>
            </c:strRef>
          </c:cat>
          <c:val>
            <c:numRef>
              <c:f>Hoja2!$D$5:$D$18</c:f>
              <c:numCache>
                <c:formatCode>General</c:formatCode>
                <c:ptCount val="14"/>
                <c:pt idx="0">
                  <c:v>331</c:v>
                </c:pt>
                <c:pt idx="1">
                  <c:v>731</c:v>
                </c:pt>
                <c:pt idx="2">
                  <c:v>1302</c:v>
                </c:pt>
                <c:pt idx="3">
                  <c:v>1308</c:v>
                </c:pt>
                <c:pt idx="6">
                  <c:v>1194</c:v>
                </c:pt>
                <c:pt idx="7">
                  <c:v>108</c:v>
                </c:pt>
                <c:pt idx="8">
                  <c:v>144</c:v>
                </c:pt>
                <c:pt idx="9">
                  <c:v>41</c:v>
                </c:pt>
                <c:pt idx="10">
                  <c:v>10</c:v>
                </c:pt>
                <c:pt idx="11">
                  <c:v>4</c:v>
                </c:pt>
                <c:pt idx="1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C9-461E-9787-8587F4E79920}"/>
            </c:ext>
          </c:extLst>
        </c:ser>
        <c:ser>
          <c:idx val="2"/>
          <c:order val="2"/>
          <c:cat>
            <c:strRef>
              <c:f>Hoja2!$A$5:$B$18</c:f>
              <c:strCache>
                <c:ptCount val="14"/>
                <c:pt idx="0">
                  <c:v>Justificantes de pagos</c:v>
                </c:pt>
                <c:pt idx="1">
                  <c:v>Documentos financieros</c:v>
                </c:pt>
                <c:pt idx="2">
                  <c:v>Interfaz Contable</c:v>
                </c:pt>
                <c:pt idx="3">
                  <c:v>Comprobante Contable</c:v>
                </c:pt>
                <c:pt idx="4">
                  <c:v>Impresión de partidas diario</c:v>
                </c:pt>
                <c:pt idx="5">
                  <c:v>Archivo de partidas diario</c:v>
                </c:pt>
                <c:pt idx="6">
                  <c:v>Recepción de documentos de ingreso y egreso</c:v>
                </c:pt>
                <c:pt idx="7">
                  <c:v>Recepción CEP planillas y codificación</c:v>
                </c:pt>
                <c:pt idx="8">
                  <c:v>Codificación planillas y amortizaciones</c:v>
                </c:pt>
                <c:pt idx="9">
                  <c:v>Elaboración de conciliaciones bancarias</c:v>
                </c:pt>
                <c:pt idx="10">
                  <c:v>Informes a DGCG</c:v>
                </c:pt>
                <c:pt idx="11">
                  <c:v>Informes a Gerencia de avances</c:v>
                </c:pt>
                <c:pt idx="12">
                  <c:v>Informes a Corte de Cuentas de la República</c:v>
                </c:pt>
                <c:pt idx="13">
                  <c:v>Memorandúm e informes a otras dependencias de la Municipalidad</c:v>
                </c:pt>
              </c:strCache>
            </c:strRef>
          </c:cat>
          <c:val>
            <c:numRef>
              <c:f>Hoja2!$E$5:$E$18</c:f>
              <c:numCache>
                <c:formatCode>General</c:formatCode>
                <c:ptCount val="14"/>
                <c:pt idx="0">
                  <c:v>299</c:v>
                </c:pt>
                <c:pt idx="1">
                  <c:v>895</c:v>
                </c:pt>
                <c:pt idx="2">
                  <c:v>1062</c:v>
                </c:pt>
                <c:pt idx="3">
                  <c:v>1071</c:v>
                </c:pt>
                <c:pt idx="4">
                  <c:v>1308</c:v>
                </c:pt>
                <c:pt idx="5">
                  <c:v>1308</c:v>
                </c:pt>
                <c:pt idx="6">
                  <c:v>841</c:v>
                </c:pt>
                <c:pt idx="7">
                  <c:v>54</c:v>
                </c:pt>
                <c:pt idx="8">
                  <c:v>84</c:v>
                </c:pt>
                <c:pt idx="9">
                  <c:v>39</c:v>
                </c:pt>
                <c:pt idx="10">
                  <c:v>10</c:v>
                </c:pt>
                <c:pt idx="11">
                  <c:v>4</c:v>
                </c:pt>
                <c:pt idx="12">
                  <c:v>1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C9-461E-9787-8587F4E79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C$2</c:f>
              <c:strCache>
                <c:ptCount val="1"/>
                <c:pt idx="0">
                  <c:v>ABR</c:v>
                </c:pt>
              </c:strCache>
            </c:strRef>
          </c:tx>
          <c:invertIfNegative val="0"/>
          <c:cat>
            <c:strRef>
              <c:f>Hoja2!$A$3:$B$18</c:f>
              <c:strCache>
                <c:ptCount val="16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Archivo de partidas diario</c:v>
                </c:pt>
                <c:pt idx="8">
                  <c:v>Recepción de documentos de ingreso y egreso</c:v>
                </c:pt>
                <c:pt idx="9">
                  <c:v>Recepción CEP planillas y codificación</c:v>
                </c:pt>
                <c:pt idx="10">
                  <c:v>Codificación planillas y amortizaciones</c:v>
                </c:pt>
                <c:pt idx="11">
                  <c:v>Elaboración de conciliaciones bancarias</c:v>
                </c:pt>
                <c:pt idx="12">
                  <c:v>Informes a DGCG</c:v>
                </c:pt>
                <c:pt idx="13">
                  <c:v>Informes a Gerencia de avances</c:v>
                </c:pt>
                <c:pt idx="14">
                  <c:v>Informes a Corte de Cuentas de la República</c:v>
                </c:pt>
                <c:pt idx="15">
                  <c:v>Memorandúm e informes a otras dependencias de la Municipalidad</c:v>
                </c:pt>
              </c:strCache>
            </c:strRef>
          </c:cat>
          <c:val>
            <c:numRef>
              <c:f>Hoja2!$C$3:$C$18</c:f>
              <c:numCache>
                <c:formatCode>General</c:formatCode>
                <c:ptCount val="16"/>
                <c:pt idx="2">
                  <c:v>322</c:v>
                </c:pt>
                <c:pt idx="3">
                  <c:v>980</c:v>
                </c:pt>
                <c:pt idx="8">
                  <c:v>1062</c:v>
                </c:pt>
                <c:pt idx="9">
                  <c:v>54</c:v>
                </c:pt>
                <c:pt idx="10">
                  <c:v>86</c:v>
                </c:pt>
                <c:pt idx="11">
                  <c:v>56</c:v>
                </c:pt>
                <c:pt idx="13">
                  <c:v>4</c:v>
                </c:pt>
                <c:pt idx="14">
                  <c:v>2</c:v>
                </c:pt>
                <c:pt idx="1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49-40D6-BEC2-ED651D098486}"/>
            </c:ext>
          </c:extLst>
        </c:ser>
        <c:ser>
          <c:idx val="1"/>
          <c:order val="1"/>
          <c:tx>
            <c:strRef>
              <c:f>Hoja2!$D$2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cat>
            <c:strRef>
              <c:f>Hoja2!$A$3:$B$18</c:f>
              <c:strCache>
                <c:ptCount val="16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Archivo de partidas diario</c:v>
                </c:pt>
                <c:pt idx="8">
                  <c:v>Recepción de documentos de ingreso y egreso</c:v>
                </c:pt>
                <c:pt idx="9">
                  <c:v>Recepción CEP planillas y codificación</c:v>
                </c:pt>
                <c:pt idx="10">
                  <c:v>Codificación planillas y amortizaciones</c:v>
                </c:pt>
                <c:pt idx="11">
                  <c:v>Elaboración de conciliaciones bancarias</c:v>
                </c:pt>
                <c:pt idx="12">
                  <c:v>Informes a DGCG</c:v>
                </c:pt>
                <c:pt idx="13">
                  <c:v>Informes a Gerencia de avances</c:v>
                </c:pt>
                <c:pt idx="14">
                  <c:v>Informes a Corte de Cuentas de la República</c:v>
                </c:pt>
                <c:pt idx="15">
                  <c:v>Memorandúm e informes a otras dependencias de la Municipalidad</c:v>
                </c:pt>
              </c:strCache>
            </c:strRef>
          </c:cat>
          <c:val>
            <c:numRef>
              <c:f>Hoja2!$D$3:$D$18</c:f>
              <c:numCache>
                <c:formatCode>General</c:formatCode>
                <c:ptCount val="16"/>
                <c:pt idx="2">
                  <c:v>331</c:v>
                </c:pt>
                <c:pt idx="3">
                  <c:v>731</c:v>
                </c:pt>
                <c:pt idx="4">
                  <c:v>1302</c:v>
                </c:pt>
                <c:pt idx="5">
                  <c:v>1308</c:v>
                </c:pt>
                <c:pt idx="8">
                  <c:v>1194</c:v>
                </c:pt>
                <c:pt idx="9">
                  <c:v>108</c:v>
                </c:pt>
                <c:pt idx="10">
                  <c:v>144</c:v>
                </c:pt>
                <c:pt idx="11">
                  <c:v>41</c:v>
                </c:pt>
                <c:pt idx="12">
                  <c:v>10</c:v>
                </c:pt>
                <c:pt idx="13">
                  <c:v>4</c:v>
                </c:pt>
                <c:pt idx="1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49-40D6-BEC2-ED651D098486}"/>
            </c:ext>
          </c:extLst>
        </c:ser>
        <c:ser>
          <c:idx val="2"/>
          <c:order val="2"/>
          <c:tx>
            <c:strRef>
              <c:f>Hoja2!$E$2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cat>
            <c:strRef>
              <c:f>Hoja2!$A$3:$B$18</c:f>
              <c:strCache>
                <c:ptCount val="16"/>
                <c:pt idx="2">
                  <c:v>Justificantes de pagos</c:v>
                </c:pt>
                <c:pt idx="3">
                  <c:v>Documentos financieros</c:v>
                </c:pt>
                <c:pt idx="4">
                  <c:v>Interfaz Contable</c:v>
                </c:pt>
                <c:pt idx="5">
                  <c:v>Comprobante Contable</c:v>
                </c:pt>
                <c:pt idx="6">
                  <c:v>Impresión de partidas diario</c:v>
                </c:pt>
                <c:pt idx="7">
                  <c:v>Archivo de partidas diario</c:v>
                </c:pt>
                <c:pt idx="8">
                  <c:v>Recepción de documentos de ingreso y egreso</c:v>
                </c:pt>
                <c:pt idx="9">
                  <c:v>Recepción CEP planillas y codificación</c:v>
                </c:pt>
                <c:pt idx="10">
                  <c:v>Codificación planillas y amortizaciones</c:v>
                </c:pt>
                <c:pt idx="11">
                  <c:v>Elaboración de conciliaciones bancarias</c:v>
                </c:pt>
                <c:pt idx="12">
                  <c:v>Informes a DGCG</c:v>
                </c:pt>
                <c:pt idx="13">
                  <c:v>Informes a Gerencia de avances</c:v>
                </c:pt>
                <c:pt idx="14">
                  <c:v>Informes a Corte de Cuentas de la República</c:v>
                </c:pt>
                <c:pt idx="15">
                  <c:v>Memorandúm e informes a otras dependencias de la Municipalidad</c:v>
                </c:pt>
              </c:strCache>
            </c:strRef>
          </c:cat>
          <c:val>
            <c:numRef>
              <c:f>Hoja2!$E$3:$E$18</c:f>
              <c:numCache>
                <c:formatCode>General</c:formatCode>
                <c:ptCount val="16"/>
                <c:pt idx="2">
                  <c:v>299</c:v>
                </c:pt>
                <c:pt idx="3">
                  <c:v>895</c:v>
                </c:pt>
                <c:pt idx="4">
                  <c:v>1062</c:v>
                </c:pt>
                <c:pt idx="5">
                  <c:v>1071</c:v>
                </c:pt>
                <c:pt idx="6">
                  <c:v>1308</c:v>
                </c:pt>
                <c:pt idx="7">
                  <c:v>1308</c:v>
                </c:pt>
                <c:pt idx="8">
                  <c:v>841</c:v>
                </c:pt>
                <c:pt idx="9">
                  <c:v>54</c:v>
                </c:pt>
                <c:pt idx="10">
                  <c:v>84</c:v>
                </c:pt>
                <c:pt idx="11">
                  <c:v>39</c:v>
                </c:pt>
                <c:pt idx="12">
                  <c:v>10</c:v>
                </c:pt>
                <c:pt idx="13">
                  <c:v>4</c:v>
                </c:pt>
                <c:pt idx="14">
                  <c:v>1</c:v>
                </c:pt>
                <c:pt idx="1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49-40D6-BEC2-ED651D098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08416"/>
        <c:axId val="38895616"/>
      </c:barChart>
      <c:catAx>
        <c:axId val="3690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895616"/>
        <c:crosses val="autoZero"/>
        <c:auto val="1"/>
        <c:lblAlgn val="ctr"/>
        <c:lblOffset val="100"/>
        <c:noMultiLvlLbl val="0"/>
      </c:catAx>
      <c:valAx>
        <c:axId val="3889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90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FF19-F405-41CF-B164-E49AFAEE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User</cp:lastModifiedBy>
  <cp:revision>3</cp:revision>
  <cp:lastPrinted>2023-07-06T21:53:00Z</cp:lastPrinted>
  <dcterms:created xsi:type="dcterms:W3CDTF">2023-07-19T22:05:00Z</dcterms:created>
  <dcterms:modified xsi:type="dcterms:W3CDTF">2023-08-24T22:07:00Z</dcterms:modified>
</cp:coreProperties>
</file>